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195A" w:rsidRDefault="00226EE4" w:rsidP="0004195A">
      <w:pPr>
        <w:ind w:left="-450"/>
        <w:rPr>
          <w:rFonts w:asciiTheme="minorHAnsi" w:hAnsiTheme="minorHAnsi" w:cs="Courier New"/>
        </w:rPr>
      </w:pPr>
      <w:r>
        <w:rPr>
          <w:rFonts w:asciiTheme="minorHAnsi" w:hAnsiTheme="minorHAnsi" w:cs="Courier New"/>
        </w:rPr>
        <w:t>The objective in this phase was to develop a model which could use the observed values of temperature and humidities and use them in conjunction with the means and variances of the observations from each sensor, at different times</w:t>
      </w:r>
      <w:r w:rsidR="00E538B2">
        <w:rPr>
          <w:rFonts w:asciiTheme="minorHAnsi" w:hAnsiTheme="minorHAnsi" w:cs="Courier New"/>
        </w:rPr>
        <w:t xml:space="preserve"> obtained from the training data,</w:t>
      </w:r>
      <w:r>
        <w:rPr>
          <w:rFonts w:asciiTheme="minorHAnsi" w:hAnsiTheme="minorHAnsi" w:cs="Courier New"/>
        </w:rPr>
        <w:t xml:space="preserve"> to produce predictions of the outputs of those sensors for which the reading cannot be attained.</w:t>
      </w:r>
    </w:p>
    <w:p w:rsidR="00226EE4" w:rsidRDefault="00226EE4" w:rsidP="0004195A">
      <w:pPr>
        <w:ind w:left="-450"/>
        <w:rPr>
          <w:rFonts w:asciiTheme="minorHAnsi" w:hAnsiTheme="minorHAnsi" w:cs="Courier New"/>
        </w:rPr>
      </w:pPr>
    </w:p>
    <w:p w:rsidR="00E538B2" w:rsidRDefault="00126165" w:rsidP="00E538B2">
      <w:pPr>
        <w:ind w:left="-450"/>
        <w:rPr>
          <w:rFonts w:asciiTheme="minorHAnsi" w:hAnsiTheme="minorHAnsi" w:cs="Courier New"/>
        </w:rPr>
      </w:pPr>
      <w:r>
        <w:rPr>
          <w:rFonts w:asciiTheme="minorHAnsi" w:hAnsiTheme="minorHAnsi" w:cs="Courier New"/>
        </w:rPr>
        <w:t>In the code, multiple approaches were employed namely –</w:t>
      </w:r>
    </w:p>
    <w:p w:rsidR="00126165" w:rsidRDefault="00126165" w:rsidP="00126165">
      <w:pPr>
        <w:pStyle w:val="ListParagraph"/>
        <w:numPr>
          <w:ilvl w:val="0"/>
          <w:numId w:val="16"/>
        </w:numPr>
        <w:rPr>
          <w:rFonts w:asciiTheme="minorHAnsi" w:hAnsiTheme="minorHAnsi" w:cs="Courier New"/>
        </w:rPr>
      </w:pPr>
      <w:r>
        <w:rPr>
          <w:rFonts w:asciiTheme="minorHAnsi" w:hAnsiTheme="minorHAnsi" w:cs="Courier New"/>
        </w:rPr>
        <w:t>Windowed Active Inference with hour constant model parameters.</w:t>
      </w:r>
    </w:p>
    <w:p w:rsidR="00126165" w:rsidRPr="009B17DA" w:rsidRDefault="00126165" w:rsidP="009B17DA">
      <w:pPr>
        <w:pStyle w:val="ListParagraph"/>
        <w:numPr>
          <w:ilvl w:val="0"/>
          <w:numId w:val="16"/>
        </w:numPr>
        <w:rPr>
          <w:rFonts w:asciiTheme="minorHAnsi" w:hAnsiTheme="minorHAnsi" w:cs="Courier New"/>
        </w:rPr>
      </w:pPr>
      <w:r>
        <w:rPr>
          <w:rFonts w:asciiTheme="minorHAnsi" w:hAnsiTheme="minorHAnsi" w:cs="Courier New"/>
        </w:rPr>
        <w:t>Variance based Active Inference with hour constant model parameters.</w:t>
      </w:r>
    </w:p>
    <w:p w:rsidR="00126165" w:rsidRDefault="00126165" w:rsidP="00126165">
      <w:pPr>
        <w:ind w:left="-450"/>
        <w:rPr>
          <w:rFonts w:asciiTheme="minorHAnsi" w:hAnsiTheme="minorHAnsi" w:cs="Courier New"/>
        </w:rPr>
      </w:pPr>
    </w:p>
    <w:p w:rsidR="00126165" w:rsidRDefault="00126165" w:rsidP="00126165">
      <w:pPr>
        <w:ind w:left="-450"/>
        <w:rPr>
          <w:rFonts w:asciiTheme="minorHAnsi" w:hAnsiTheme="minorHAnsi" w:cs="Courier New"/>
        </w:rPr>
      </w:pPr>
      <w:r>
        <w:rPr>
          <w:rFonts w:asciiTheme="minorHAnsi" w:hAnsiTheme="minorHAnsi" w:cs="Courier New"/>
        </w:rPr>
        <w:t>In the hour constant parameter model</w:t>
      </w:r>
      <w:r w:rsidR="00B63552">
        <w:rPr>
          <w:rFonts w:asciiTheme="minorHAnsi" w:hAnsiTheme="minorHAnsi" w:cs="Courier New"/>
        </w:rPr>
        <w:t>, the model parameters are kept</w:t>
      </w:r>
      <w:r w:rsidR="009B17DA">
        <w:rPr>
          <w:rFonts w:asciiTheme="minorHAnsi" w:hAnsiTheme="minorHAnsi" w:cs="Courier New"/>
        </w:rPr>
        <w:t xml:space="preserve"> constant at the 0.5 hour level.</w:t>
      </w:r>
    </w:p>
    <w:p w:rsidR="00B63552" w:rsidRDefault="00B63552" w:rsidP="00126165">
      <w:pPr>
        <w:ind w:left="-450"/>
        <w:rPr>
          <w:rFonts w:asciiTheme="minorHAnsi" w:hAnsiTheme="minorHAnsi" w:cs="Courier New"/>
        </w:rPr>
      </w:pPr>
    </w:p>
    <w:p w:rsidR="00B63552" w:rsidRDefault="00B63552" w:rsidP="00065B65">
      <w:pPr>
        <w:tabs>
          <w:tab w:val="left" w:pos="3060"/>
        </w:tabs>
        <w:ind w:left="-450"/>
        <w:rPr>
          <w:rFonts w:asciiTheme="minorHAnsi" w:hAnsiTheme="minorHAnsi" w:cs="Courier New"/>
        </w:rPr>
      </w:pPr>
      <w:r>
        <w:rPr>
          <w:rFonts w:asciiTheme="minorHAnsi" w:hAnsiTheme="minorHAnsi" w:cs="Courier New"/>
        </w:rPr>
        <w:t>It was found through the experiments that the performance of the</w:t>
      </w:r>
      <w:r w:rsidR="00065B65">
        <w:rPr>
          <w:rFonts w:asciiTheme="minorHAnsi" w:hAnsiTheme="minorHAnsi" w:cs="Courier New"/>
        </w:rPr>
        <w:t xml:space="preserve"> model on the humidity dataset in phase 2 was worse than that of the temperature dataset</w:t>
      </w:r>
      <w:r>
        <w:rPr>
          <w:rFonts w:asciiTheme="minorHAnsi" w:hAnsiTheme="minorHAnsi" w:cs="Courier New"/>
        </w:rPr>
        <w:t>.</w:t>
      </w:r>
    </w:p>
    <w:p w:rsidR="00B63552" w:rsidRDefault="00B63552" w:rsidP="00126165">
      <w:pPr>
        <w:ind w:left="-450"/>
        <w:rPr>
          <w:rFonts w:asciiTheme="minorHAnsi" w:hAnsiTheme="minorHAnsi" w:cs="Courier New"/>
        </w:rPr>
      </w:pPr>
    </w:p>
    <w:p w:rsidR="00B63552" w:rsidRDefault="00B63552" w:rsidP="00126165">
      <w:pPr>
        <w:ind w:left="-450"/>
        <w:rPr>
          <w:rFonts w:asciiTheme="minorHAnsi" w:hAnsiTheme="minorHAnsi" w:cs="Courier New"/>
        </w:rPr>
      </w:pPr>
      <w:r>
        <w:rPr>
          <w:rFonts w:asciiTheme="minorHAnsi" w:hAnsiTheme="minorHAnsi" w:cs="Courier New"/>
        </w:rPr>
        <w:t>The performance of the day constant model with window based active inference</w:t>
      </w:r>
      <w:r w:rsidR="00065B65">
        <w:rPr>
          <w:rFonts w:asciiTheme="minorHAnsi" w:hAnsiTheme="minorHAnsi" w:cs="Courier New"/>
        </w:rPr>
        <w:t xml:space="preserve"> in phase 2</w:t>
      </w:r>
      <w:r>
        <w:rPr>
          <w:rFonts w:asciiTheme="minorHAnsi" w:hAnsiTheme="minorHAnsi" w:cs="Courier New"/>
        </w:rPr>
        <w:t xml:space="preserve"> initially starts with a terrible performance, but gradually improves by several orders of magnitude with every increase in budget.</w:t>
      </w:r>
    </w:p>
    <w:p w:rsidR="00B63552" w:rsidRDefault="00B63552" w:rsidP="00126165">
      <w:pPr>
        <w:ind w:left="-450"/>
        <w:rPr>
          <w:rFonts w:asciiTheme="minorHAnsi" w:hAnsiTheme="minorHAnsi" w:cs="Courier New"/>
        </w:rPr>
      </w:pPr>
    </w:p>
    <w:p w:rsidR="00B63552" w:rsidRPr="00126165" w:rsidRDefault="00B63552" w:rsidP="00126165">
      <w:pPr>
        <w:ind w:left="-450"/>
        <w:rPr>
          <w:rFonts w:asciiTheme="minorHAnsi" w:hAnsiTheme="minorHAnsi" w:cs="Courier New"/>
        </w:rPr>
      </w:pPr>
      <w:r>
        <w:rPr>
          <w:rFonts w:asciiTheme="minorHAnsi" w:hAnsiTheme="minorHAnsi" w:cs="Courier New"/>
        </w:rPr>
        <w:t xml:space="preserve">All in all, the best performance (in terms of least mean squared errors) is yielded by the </w:t>
      </w:r>
      <w:r w:rsidR="00065B65">
        <w:rPr>
          <w:rFonts w:asciiTheme="minorHAnsi" w:hAnsiTheme="minorHAnsi" w:cs="Courier New"/>
        </w:rPr>
        <w:t>inference models from phase 3</w:t>
      </w:r>
      <w:r>
        <w:rPr>
          <w:rFonts w:asciiTheme="minorHAnsi" w:hAnsiTheme="minorHAnsi" w:cs="Courier New"/>
        </w:rPr>
        <w:t>.</w:t>
      </w:r>
    </w:p>
    <w:p w:rsidR="00DB63A3" w:rsidRDefault="00B63552" w:rsidP="00B63552">
      <w:pPr>
        <w:rPr>
          <w:rFonts w:asciiTheme="minorHAnsi" w:hAnsiTheme="minorHAnsi" w:cs="Courier New"/>
        </w:rPr>
      </w:pPr>
      <w:r>
        <w:rPr>
          <w:rFonts w:asciiTheme="minorHAnsi" w:hAnsiTheme="minorHAnsi" w:cs="Courier New"/>
        </w:rPr>
        <w:br w:type="page"/>
      </w:r>
      <w:r w:rsidR="00DB63A3">
        <w:rPr>
          <w:rFonts w:asciiTheme="minorHAnsi" w:hAnsiTheme="minorHAnsi" w:cs="Courier New"/>
        </w:rPr>
        <w:lastRenderedPageBreak/>
        <w:t xml:space="preserve">The relations between the Mean Absolute Errors and the </w:t>
      </w:r>
      <w:r>
        <w:rPr>
          <w:rFonts w:asciiTheme="minorHAnsi" w:hAnsiTheme="minorHAnsi" w:cs="Courier New"/>
        </w:rPr>
        <w:t>different models for every budget is as follows-</w:t>
      </w:r>
    </w:p>
    <w:p w:rsidR="00DB63A3"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 name="Picture 1" descr="C:\Users\monst\Google Drive\Academic\Grad School Stuff\2nd Semester\CS 583 - Probabilistic Graphical Models\Project\Phase3_00\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Google Drive\Academic\Grad School Stuff\2nd Semester\CS 583 - Probabilistic Graphical Models\Project\Phase3_00\figur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3" name="Picture 13" descr="C:\Users\monst\Google Drive\Academic\Grad School Stuff\2nd Semester\CS 583 - Probabilistic Graphical Models\Project\Phase3_00\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Google Drive\Academic\Grad School Stuff\2nd Semester\CS 583 - Probabilistic Graphical Models\Project\Phase3_00\figure_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4" name="Picture 14" descr="C:\Users\monst\Google Drive\Academic\Grad School Stuff\2nd Semester\CS 583 - Probabilistic Graphical Models\Project\Phase3_00\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Google Drive\Academic\Grad School Stuff\2nd Semester\CS 583 - Probabilistic Graphical Models\Project\Phase3_00\figure_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5" name="Picture 15" descr="C:\Users\monst\Google Drive\Academic\Grad School Stuff\2nd Semester\CS 583 - Probabilistic Graphical Models\Project\Phase3_00\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Google Drive\Academic\Grad School Stuff\2nd Semester\CS 583 - Probabilistic Graphical Models\Project\Phase3_00\figure_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6" name="Picture 16" descr="C:\Users\monst\Google Drive\Academic\Grad School Stuff\2nd Semester\CS 583 - Probabilistic Graphical Models\Project\Phase3_00\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Google Drive\Academic\Grad School Stuff\2nd Semester\CS 583 - Probabilistic Graphical Models\Project\Phase3_00\figure_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7" name="Picture 17" descr="C:\Users\monst\Google Drive\Academic\Grad School Stuff\2nd Semester\CS 583 - Probabilistic Graphical Models\Project\Phase3_00\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Google Drive\Academic\Grad School Stuff\2nd Semester\CS 583 - Probabilistic Graphical Models\Project\Phase3_00\figure_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8" name="Picture 18" descr="C:\Users\monst\Google Drive\Academic\Grad School Stuff\2nd Semester\CS 583 - Probabilistic Graphical Models\Project\Phase3_00\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Google Drive\Academic\Grad School Stuff\2nd Semester\CS 583 - Probabilistic Graphical Models\Project\Phase3_00\figure_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19" name="Picture 19" descr="C:\Users\monst\Google Drive\Academic\Grad School Stuff\2nd Semester\CS 583 - Probabilistic Graphical Models\Project\Phase3_00\figur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st\Google Drive\Academic\Grad School Stuff\2nd Semester\CS 583 - Probabilistic Graphical Models\Project\Phase3_00\figure_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20" name="Picture 20" descr="C:\Users\monst\Google Drive\Academic\Grad School Stuff\2nd Semester\CS 583 - Probabilistic Graphical Models\Project\Phase3_00\figur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st\Google Drive\Academic\Grad School Stuff\2nd Semester\CS 583 - Probabilistic Graphical Models\Project\Phase3_00\figure_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r w:rsidRPr="00065B65">
        <w:rPr>
          <w:rFonts w:asciiTheme="minorHAnsi" w:hAnsiTheme="minorHAnsi" w:cs="Courier New"/>
          <w:noProof/>
        </w:rPr>
        <w:drawing>
          <wp:inline distT="0" distB="0" distL="0" distR="0">
            <wp:extent cx="6343650" cy="3092529"/>
            <wp:effectExtent l="0" t="0" r="0" b="0"/>
            <wp:docPr id="21" name="Picture 21" descr="C:\Users\monst\Google Drive\Academic\Grad School Stuff\2nd Semester\CS 583 - Probabilistic Graphical Models\Project\Phase3_00\figur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st\Google Drive\Academic\Grad School Stuff\2nd Semester\CS 583 - Probabilistic Graphical Models\Project\Phase3_00\figure_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3650" cy="3092529"/>
                    </a:xfrm>
                    <a:prstGeom prst="rect">
                      <a:avLst/>
                    </a:prstGeom>
                    <a:noFill/>
                    <a:ln>
                      <a:noFill/>
                    </a:ln>
                  </pic:spPr>
                </pic:pic>
              </a:graphicData>
            </a:graphic>
          </wp:inline>
        </w:drawing>
      </w:r>
    </w:p>
    <w:p w:rsidR="00065B65" w:rsidRDefault="00065B65" w:rsidP="00E538B2">
      <w:pPr>
        <w:ind w:left="-450"/>
        <w:rPr>
          <w:rFonts w:asciiTheme="minorHAnsi" w:hAnsiTheme="minorHAnsi" w:cs="Courier New"/>
        </w:rPr>
      </w:pPr>
    </w:p>
    <w:p w:rsidR="00065B65" w:rsidRDefault="00065B65" w:rsidP="00E538B2">
      <w:pPr>
        <w:ind w:left="-450"/>
        <w:rPr>
          <w:rFonts w:asciiTheme="minorHAnsi" w:hAnsiTheme="minorHAnsi" w:cs="Courier New"/>
        </w:rPr>
      </w:pPr>
      <w:r>
        <w:rPr>
          <w:rFonts w:asciiTheme="minorHAnsi" w:hAnsiTheme="minorHAnsi" w:cs="Courier New"/>
        </w:rPr>
        <w:t>As is evident from the plots above, we can see that the performance of the inference models improves with increasing budget and in subsequent phases suggesting that the models so devised have improved with each iteration. Plots corresponding to each budget and each dataset have been presented here.</w:t>
      </w:r>
      <w:bookmarkStart w:id="0" w:name="_GoBack"/>
      <w:bookmarkEnd w:id="0"/>
    </w:p>
    <w:sectPr w:rsidR="00065B65" w:rsidSect="00EF203B">
      <w:headerReference w:type="default" r:id="rId18"/>
      <w:pgSz w:w="12240" w:h="15840"/>
      <w:pgMar w:top="1440" w:right="81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E5" w:rsidRDefault="00EA10E5">
      <w:pPr>
        <w:spacing w:line="240" w:lineRule="auto"/>
      </w:pPr>
      <w:r>
        <w:separator/>
      </w:r>
    </w:p>
  </w:endnote>
  <w:endnote w:type="continuationSeparator" w:id="0">
    <w:p w:rsidR="00EA10E5" w:rsidRDefault="00EA1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E5" w:rsidRDefault="00EA10E5">
      <w:pPr>
        <w:spacing w:line="240" w:lineRule="auto"/>
      </w:pPr>
      <w:r>
        <w:separator/>
      </w:r>
    </w:p>
  </w:footnote>
  <w:footnote w:type="continuationSeparator" w:id="0">
    <w:p w:rsidR="00EA10E5" w:rsidRDefault="00EA1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E" w:rsidRDefault="0058189E">
    <w:pPr>
      <w:pStyle w:val="Subtitle"/>
      <w:contextualSpacing w:val="0"/>
      <w:jc w:val="center"/>
    </w:pPr>
    <w:bookmarkStart w:id="1" w:name="h.at86nd2t9qj2" w:colFirst="0" w:colLast="0"/>
    <w:bookmarkEnd w:id="1"/>
    <w:r>
      <w:rPr>
        <w:b/>
        <w:u w:val="single"/>
      </w:rPr>
      <w:t>Name</w:t>
    </w:r>
    <w:r w:rsidR="00226EE4">
      <w:t xml:space="preserve">: Souham Biswas  </w:t>
    </w:r>
    <w:r>
      <w:rPr>
        <w:b/>
        <w:u w:val="single"/>
      </w:rPr>
      <w:t>CWID</w:t>
    </w:r>
    <w:r w:rsidR="00226EE4">
      <w:t xml:space="preserve">: A20365242  </w:t>
    </w:r>
    <w:r>
      <w:rPr>
        <w:b/>
        <w:u w:val="single"/>
      </w:rPr>
      <w:t>Email</w:t>
    </w:r>
    <w:r>
      <w:t xml:space="preserve">: </w:t>
    </w:r>
    <w:hyperlink r:id="rId1">
      <w:r>
        <w:rPr>
          <w:color w:val="1155CC"/>
        </w:rPr>
        <w:t>sbiswas7@hawk.iit.edu</w:t>
      </w:r>
    </w:hyperlink>
  </w:p>
  <w:p w:rsidR="0058189E" w:rsidRDefault="00226EE4">
    <w:pPr>
      <w:pStyle w:val="Subtitle"/>
      <w:contextualSpacing w:val="0"/>
      <w:jc w:val="center"/>
    </w:pPr>
    <w:bookmarkStart w:id="2" w:name="h.l7thbrtw8gh" w:colFirst="0" w:colLast="0"/>
    <w:bookmarkEnd w:id="2"/>
    <w:r>
      <w:t>CS 583 – Probabilistic Grap</w:t>
    </w:r>
    <w:r w:rsidR="00126165">
      <w:t xml:space="preserve">hical Modelling, Project Phase </w:t>
    </w:r>
    <w:r w:rsidR="00065B65">
      <w:t>3</w:t>
    </w:r>
    <w:r>
      <w:t xml:space="preserve"> Report</w:t>
    </w:r>
  </w:p>
  <w:bookmarkStart w:id="3" w:name="h.uetwzkybe9uu" w:colFirst="0" w:colLast="0"/>
  <w:bookmarkEnd w:id="3"/>
  <w:p w:rsidR="0058189E" w:rsidRDefault="0058189E">
    <w:pPr>
      <w:pStyle w:val="Subtitle"/>
      <w:contextualSpacing w:val="0"/>
      <w:jc w:val="right"/>
    </w:pPr>
    <w:r>
      <w:fldChar w:fldCharType="begin"/>
    </w:r>
    <w:r>
      <w:instrText>PAGE</w:instrText>
    </w:r>
    <w:r>
      <w:fldChar w:fldCharType="separate"/>
    </w:r>
    <w:r w:rsidR="00EA10E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043"/>
    <w:multiLevelType w:val="hybridMultilevel"/>
    <w:tmpl w:val="2BB08E12"/>
    <w:lvl w:ilvl="0" w:tplc="9DC635E0">
      <w:start w:val="1"/>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FD9"/>
    <w:multiLevelType w:val="hybridMultilevel"/>
    <w:tmpl w:val="260E3BD6"/>
    <w:lvl w:ilvl="0" w:tplc="6462983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E6B1D"/>
    <w:multiLevelType w:val="hybridMultilevel"/>
    <w:tmpl w:val="3BF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4"/>
  </w:num>
  <w:num w:numId="4">
    <w:abstractNumId w:val="13"/>
  </w:num>
  <w:num w:numId="5">
    <w:abstractNumId w:val="3"/>
  </w:num>
  <w:num w:numId="6">
    <w:abstractNumId w:val="15"/>
  </w:num>
  <w:num w:numId="7">
    <w:abstractNumId w:val="11"/>
  </w:num>
  <w:num w:numId="8">
    <w:abstractNumId w:val="4"/>
  </w:num>
  <w:num w:numId="9">
    <w:abstractNumId w:val="10"/>
  </w:num>
  <w:num w:numId="10">
    <w:abstractNumId w:val="12"/>
  </w:num>
  <w:num w:numId="11">
    <w:abstractNumId w:val="1"/>
  </w:num>
  <w:num w:numId="12">
    <w:abstractNumId w:val="5"/>
  </w:num>
  <w:num w:numId="13">
    <w:abstractNumId w:val="7"/>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E9"/>
    <w:rsid w:val="0001385C"/>
    <w:rsid w:val="00036AFD"/>
    <w:rsid w:val="0004195A"/>
    <w:rsid w:val="00052615"/>
    <w:rsid w:val="00056D6E"/>
    <w:rsid w:val="00057A78"/>
    <w:rsid w:val="0006422D"/>
    <w:rsid w:val="00065537"/>
    <w:rsid w:val="00065B65"/>
    <w:rsid w:val="00081A1D"/>
    <w:rsid w:val="000874CA"/>
    <w:rsid w:val="000A2A5C"/>
    <w:rsid w:val="000A714F"/>
    <w:rsid w:val="000C6E76"/>
    <w:rsid w:val="000F4FF1"/>
    <w:rsid w:val="000F78AE"/>
    <w:rsid w:val="00101BB4"/>
    <w:rsid w:val="0010306E"/>
    <w:rsid w:val="00122230"/>
    <w:rsid w:val="001235BC"/>
    <w:rsid w:val="00126165"/>
    <w:rsid w:val="00127989"/>
    <w:rsid w:val="00132B7C"/>
    <w:rsid w:val="00136FE8"/>
    <w:rsid w:val="00147509"/>
    <w:rsid w:val="00186EDC"/>
    <w:rsid w:val="001B5E29"/>
    <w:rsid w:val="001E2501"/>
    <w:rsid w:val="001F4888"/>
    <w:rsid w:val="00224B50"/>
    <w:rsid w:val="00225E6B"/>
    <w:rsid w:val="00226EE4"/>
    <w:rsid w:val="0023467F"/>
    <w:rsid w:val="00236B89"/>
    <w:rsid w:val="00244018"/>
    <w:rsid w:val="00285AC8"/>
    <w:rsid w:val="002A76E4"/>
    <w:rsid w:val="002A7CE8"/>
    <w:rsid w:val="002B1ABC"/>
    <w:rsid w:val="002B1DC8"/>
    <w:rsid w:val="002E2D31"/>
    <w:rsid w:val="003133E3"/>
    <w:rsid w:val="00323584"/>
    <w:rsid w:val="00343106"/>
    <w:rsid w:val="003550B7"/>
    <w:rsid w:val="00395C61"/>
    <w:rsid w:val="003A2988"/>
    <w:rsid w:val="003F4620"/>
    <w:rsid w:val="003F7F75"/>
    <w:rsid w:val="00417433"/>
    <w:rsid w:val="00437D7E"/>
    <w:rsid w:val="004441DD"/>
    <w:rsid w:val="00454F85"/>
    <w:rsid w:val="004745DB"/>
    <w:rsid w:val="004823FE"/>
    <w:rsid w:val="004B08D6"/>
    <w:rsid w:val="004B4E8E"/>
    <w:rsid w:val="004C04A1"/>
    <w:rsid w:val="0050497D"/>
    <w:rsid w:val="0051223D"/>
    <w:rsid w:val="005170BB"/>
    <w:rsid w:val="00525B23"/>
    <w:rsid w:val="00527F1F"/>
    <w:rsid w:val="00535831"/>
    <w:rsid w:val="00536203"/>
    <w:rsid w:val="00536AA5"/>
    <w:rsid w:val="005410A7"/>
    <w:rsid w:val="00564F15"/>
    <w:rsid w:val="0057200B"/>
    <w:rsid w:val="00577FCF"/>
    <w:rsid w:val="0058189E"/>
    <w:rsid w:val="00594CCE"/>
    <w:rsid w:val="005F3D6B"/>
    <w:rsid w:val="006314A0"/>
    <w:rsid w:val="00656411"/>
    <w:rsid w:val="00675485"/>
    <w:rsid w:val="00693F79"/>
    <w:rsid w:val="00694EF2"/>
    <w:rsid w:val="006A6C14"/>
    <w:rsid w:val="006B1BC2"/>
    <w:rsid w:val="006D11CD"/>
    <w:rsid w:val="006E5DE1"/>
    <w:rsid w:val="00704211"/>
    <w:rsid w:val="00714822"/>
    <w:rsid w:val="00733A8B"/>
    <w:rsid w:val="0074001E"/>
    <w:rsid w:val="007556B1"/>
    <w:rsid w:val="00777867"/>
    <w:rsid w:val="007A010A"/>
    <w:rsid w:val="007A572D"/>
    <w:rsid w:val="007B54DC"/>
    <w:rsid w:val="007D5E76"/>
    <w:rsid w:val="007E1072"/>
    <w:rsid w:val="007E4671"/>
    <w:rsid w:val="007E6D83"/>
    <w:rsid w:val="007F5379"/>
    <w:rsid w:val="0083410C"/>
    <w:rsid w:val="008501D1"/>
    <w:rsid w:val="00864A3E"/>
    <w:rsid w:val="008711DB"/>
    <w:rsid w:val="008B2FA0"/>
    <w:rsid w:val="008D645B"/>
    <w:rsid w:val="008F79E2"/>
    <w:rsid w:val="008F7FF1"/>
    <w:rsid w:val="009033CD"/>
    <w:rsid w:val="00910D1D"/>
    <w:rsid w:val="0091166D"/>
    <w:rsid w:val="00913812"/>
    <w:rsid w:val="00927BBD"/>
    <w:rsid w:val="00930B3E"/>
    <w:rsid w:val="0093604F"/>
    <w:rsid w:val="009450E2"/>
    <w:rsid w:val="0095281C"/>
    <w:rsid w:val="00952D5E"/>
    <w:rsid w:val="00966273"/>
    <w:rsid w:val="0097200C"/>
    <w:rsid w:val="00993678"/>
    <w:rsid w:val="009A5E92"/>
    <w:rsid w:val="009B17DA"/>
    <w:rsid w:val="009B7B18"/>
    <w:rsid w:val="009C03AE"/>
    <w:rsid w:val="009C1E81"/>
    <w:rsid w:val="009C4519"/>
    <w:rsid w:val="009F34C4"/>
    <w:rsid w:val="009F6564"/>
    <w:rsid w:val="00A334C5"/>
    <w:rsid w:val="00A351AD"/>
    <w:rsid w:val="00A36054"/>
    <w:rsid w:val="00A72FEB"/>
    <w:rsid w:val="00A77EE1"/>
    <w:rsid w:val="00AA0C94"/>
    <w:rsid w:val="00AA1FE7"/>
    <w:rsid w:val="00AD1265"/>
    <w:rsid w:val="00B26835"/>
    <w:rsid w:val="00B3048E"/>
    <w:rsid w:val="00B340F0"/>
    <w:rsid w:val="00B341EC"/>
    <w:rsid w:val="00B35B67"/>
    <w:rsid w:val="00B51538"/>
    <w:rsid w:val="00B63552"/>
    <w:rsid w:val="00B6469E"/>
    <w:rsid w:val="00B73135"/>
    <w:rsid w:val="00B964E7"/>
    <w:rsid w:val="00B9712F"/>
    <w:rsid w:val="00BA06A0"/>
    <w:rsid w:val="00BA13A9"/>
    <w:rsid w:val="00BA3553"/>
    <w:rsid w:val="00BA3675"/>
    <w:rsid w:val="00BB3A4B"/>
    <w:rsid w:val="00BC1B0C"/>
    <w:rsid w:val="00BC5056"/>
    <w:rsid w:val="00BD6C7F"/>
    <w:rsid w:val="00BE0B4A"/>
    <w:rsid w:val="00C0642A"/>
    <w:rsid w:val="00C123E2"/>
    <w:rsid w:val="00C14066"/>
    <w:rsid w:val="00C356EC"/>
    <w:rsid w:val="00C378CE"/>
    <w:rsid w:val="00C513F0"/>
    <w:rsid w:val="00C56415"/>
    <w:rsid w:val="00C716D7"/>
    <w:rsid w:val="00CD1D4E"/>
    <w:rsid w:val="00CE0712"/>
    <w:rsid w:val="00CE4F00"/>
    <w:rsid w:val="00CF0648"/>
    <w:rsid w:val="00CF28D9"/>
    <w:rsid w:val="00D05DD5"/>
    <w:rsid w:val="00D13FA6"/>
    <w:rsid w:val="00D41708"/>
    <w:rsid w:val="00D66DEB"/>
    <w:rsid w:val="00D707F8"/>
    <w:rsid w:val="00D73EAC"/>
    <w:rsid w:val="00D91185"/>
    <w:rsid w:val="00DB63A3"/>
    <w:rsid w:val="00DE2313"/>
    <w:rsid w:val="00DE4A6F"/>
    <w:rsid w:val="00DF3A1A"/>
    <w:rsid w:val="00DF49CC"/>
    <w:rsid w:val="00E00125"/>
    <w:rsid w:val="00E0554F"/>
    <w:rsid w:val="00E37A55"/>
    <w:rsid w:val="00E41F5A"/>
    <w:rsid w:val="00E538B2"/>
    <w:rsid w:val="00E66E41"/>
    <w:rsid w:val="00E808D4"/>
    <w:rsid w:val="00E85A20"/>
    <w:rsid w:val="00E9094B"/>
    <w:rsid w:val="00EA10E5"/>
    <w:rsid w:val="00EA4C04"/>
    <w:rsid w:val="00EA7A55"/>
    <w:rsid w:val="00EC1359"/>
    <w:rsid w:val="00EE02FE"/>
    <w:rsid w:val="00EF203B"/>
    <w:rsid w:val="00EF3509"/>
    <w:rsid w:val="00F10E13"/>
    <w:rsid w:val="00F11389"/>
    <w:rsid w:val="00F641EF"/>
    <w:rsid w:val="00F7696D"/>
    <w:rsid w:val="00F8574F"/>
    <w:rsid w:val="00FD29EF"/>
    <w:rsid w:val="00FE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516A"/>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E39E-5717-4604-A1E2-7222CE1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7</cp:revision>
  <dcterms:created xsi:type="dcterms:W3CDTF">2016-02-22T05:09:00Z</dcterms:created>
  <dcterms:modified xsi:type="dcterms:W3CDTF">2016-05-05T04:50:00Z</dcterms:modified>
</cp:coreProperties>
</file>